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86D2" w14:textId="6C105A4B" w:rsidR="00F66307" w:rsidRPr="00346D8B" w:rsidRDefault="00F66307" w:rsidP="00FB013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Verdana" w:hAnsiTheme="majorHAnsi" w:cstheme="majorHAnsi"/>
          <w:b/>
          <w:bCs/>
          <w:color w:val="000000"/>
          <w:sz w:val="20"/>
          <w:szCs w:val="20"/>
        </w:rPr>
      </w:pPr>
      <w:r w:rsidRPr="00346D8B">
        <w:rPr>
          <w:rFonts w:asciiTheme="majorHAnsi" w:eastAsia="Verdana" w:hAnsiTheme="majorHAnsi" w:cstheme="majorHAnsi"/>
          <w:b/>
          <w:bCs/>
          <w:color w:val="000000"/>
          <w:sz w:val="20"/>
          <w:szCs w:val="20"/>
        </w:rPr>
        <w:t>Allegato 1: Modulo di autocertificazione per riconoscimento carriera pregressa</w:t>
      </w:r>
    </w:p>
    <w:p w14:paraId="4A64F033" w14:textId="41337583" w:rsidR="00C53C92" w:rsidRPr="00096735" w:rsidRDefault="00C53C92" w:rsidP="00C53C92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Theme="majorHAnsi" w:hAnsiTheme="majorHAnsi" w:cstheme="majorHAnsi"/>
          <w:color w:val="000000"/>
          <w:sz w:val="20"/>
          <w:szCs w:val="20"/>
        </w:rPr>
      </w:pPr>
      <w:r w:rsidRPr="00346D8B">
        <w:rPr>
          <w:rFonts w:asciiTheme="majorHAnsi" w:eastAsia="Verdana" w:hAnsiTheme="majorHAnsi" w:cstheme="majorHAnsi"/>
          <w:color w:val="000000"/>
          <w:sz w:val="20"/>
          <w:szCs w:val="20"/>
        </w:rPr>
        <w:t>(</w:t>
      </w:r>
      <w:r w:rsidRPr="00346D8B">
        <w:rPr>
          <w:rFonts w:asciiTheme="majorHAnsi" w:eastAsia="Verdana" w:hAnsiTheme="majorHAnsi" w:cstheme="majorHAnsi"/>
          <w:b/>
          <w:bCs/>
          <w:color w:val="000000"/>
          <w:sz w:val="20"/>
          <w:szCs w:val="20"/>
        </w:rPr>
        <w:t>da compilare in stampatello maiuscolo</w:t>
      </w:r>
      <w:r w:rsidRPr="00346D8B">
        <w:rPr>
          <w:rFonts w:asciiTheme="majorHAnsi" w:eastAsia="Verdana" w:hAnsiTheme="majorHAnsi" w:cstheme="majorHAnsi"/>
          <w:color w:val="000000"/>
          <w:sz w:val="20"/>
          <w:szCs w:val="20"/>
        </w:rPr>
        <w:t>)</w:t>
      </w:r>
    </w:p>
    <w:p w14:paraId="51354F8F" w14:textId="77777777" w:rsidR="00F66307" w:rsidRPr="00096735" w:rsidRDefault="00F66307" w:rsidP="00F66307"/>
    <w:p w14:paraId="1D5F5D29" w14:textId="77777777" w:rsidR="00F66307" w:rsidRPr="00096735" w:rsidRDefault="00F66307" w:rsidP="00F66307">
      <w:pPr>
        <w:rPr>
          <w:rFonts w:asciiTheme="majorHAnsi" w:hAnsiTheme="majorHAnsi" w:cstheme="majorHAnsi"/>
          <w:sz w:val="28"/>
          <w:szCs w:val="28"/>
        </w:rPr>
      </w:pPr>
    </w:p>
    <w:p w14:paraId="1827C434" w14:textId="0077354D" w:rsidR="00F66307" w:rsidRDefault="00F66307" w:rsidP="00F66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...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l ...... </w:t>
      </w:r>
      <w:proofErr w:type="spell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sottoscritt</w:t>
      </w:r>
      <w:proofErr w:type="spell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..............................….………..../ .…………..................................................</w:t>
      </w:r>
    </w:p>
    <w:p w14:paraId="78447587" w14:textId="77777777" w:rsidR="00096735" w:rsidRPr="00096735" w:rsidRDefault="00096735" w:rsidP="00F66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48A7B42F" w14:textId="1CE42B5C" w:rsidR="00F66307" w:rsidRPr="00096735" w:rsidRDefault="00F66307" w:rsidP="00F663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nat</w:t>
      </w:r>
      <w:proofErr w:type="spell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.. a …………......................................................................................... (................) il ...................................... di cittadinanza</w:t>
      </w: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………………..................................................... residente a …………….........................................…............................... (..................) CAP..........................</w:t>
      </w:r>
      <w:r w:rsidR="00682392"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>via ............................................……………............................... n........... tel.</w:t>
      </w: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>…….......................................</w:t>
      </w:r>
      <w:r w:rsidR="00682392"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>tel. Cellulare …</w:t>
      </w: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……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….…………….. indirizzo e-mail …………...………………………………………….</w:t>
      </w:r>
    </w:p>
    <w:p w14:paraId="62407215" w14:textId="77777777" w:rsidR="00682392" w:rsidRPr="00096735" w:rsidRDefault="00682392" w:rsidP="00682392">
      <w:pPr>
        <w:pStyle w:val="Titolo1"/>
        <w:spacing w:line="360" w:lineRule="auto"/>
        <w:ind w:right="-1"/>
        <w:jc w:val="both"/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</w:pPr>
      <w:r w:rsidRPr="00096735"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  <w:t>sotto la propria responsabilità e consapevole di quanto disposto dall'art. 76 del D.P.R. 28.12.2000, n. 445 e delle conseguenze di natura penale in caso di dichiarazioni mendaci</w:t>
      </w:r>
    </w:p>
    <w:p w14:paraId="64B83AE6" w14:textId="77777777" w:rsidR="00F66307" w:rsidRPr="00096735" w:rsidRDefault="00F66307" w:rsidP="00682392">
      <w:pPr>
        <w:pStyle w:val="Titolo1"/>
        <w:spacing w:line="360" w:lineRule="auto"/>
        <w:ind w:right="424"/>
        <w:jc w:val="center"/>
        <w:rPr>
          <w:rFonts w:asciiTheme="majorHAnsi" w:hAnsiTheme="majorHAnsi" w:cstheme="majorHAnsi"/>
          <w:sz w:val="28"/>
          <w:szCs w:val="28"/>
        </w:rPr>
      </w:pPr>
      <w:r w:rsidRPr="00096735">
        <w:rPr>
          <w:rFonts w:asciiTheme="majorHAnsi" w:hAnsiTheme="majorHAnsi" w:cstheme="majorHAnsi"/>
          <w:b w:val="0"/>
          <w:color w:val="000000"/>
          <w:sz w:val="28"/>
          <w:szCs w:val="28"/>
        </w:rPr>
        <w:t>DICHIARA</w:t>
      </w:r>
    </w:p>
    <w:p w14:paraId="6381350B" w14:textId="77777777" w:rsidR="00F66307" w:rsidRPr="00096735" w:rsidRDefault="00F66307" w:rsidP="00F66307">
      <w:pPr>
        <w:pStyle w:val="Paragrafoelenco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provenire dal corso di laurea in ……………………...…………………………. Classe…………. dell’Università </w:t>
      </w:r>
      <w:proofErr w:type="gramStart"/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………………………………………………………… dove era iscritto al …………anno per l’Anno Accademico</w:t>
      </w:r>
    </w:p>
    <w:p w14:paraId="6EDCE240" w14:textId="5EE0AF99" w:rsidR="00F66307" w:rsidRPr="00096735" w:rsidRDefault="00F66307" w:rsidP="00F66307">
      <w:pPr>
        <w:pStyle w:val="Paragrafoelenco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aver conseguito la laurea in ……………………...…………………………. </w:t>
      </w:r>
      <w:r w:rsidR="00096735">
        <w:rPr>
          <w:rFonts w:asciiTheme="majorHAnsi" w:hAnsiTheme="majorHAnsi" w:cstheme="majorHAnsi"/>
          <w:i/>
          <w:color w:val="000000"/>
          <w:sz w:val="28"/>
          <w:szCs w:val="28"/>
        </w:rPr>
        <w:t>c</w:t>
      </w: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lasse…………. dell’Università </w:t>
      </w:r>
      <w:proofErr w:type="gramStart"/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………………………………………… in data ……………. </w:t>
      </w:r>
      <w:r w:rsidR="00096735">
        <w:rPr>
          <w:rFonts w:asciiTheme="majorHAnsi" w:hAnsiTheme="majorHAnsi" w:cstheme="majorHAnsi"/>
          <w:i/>
          <w:color w:val="000000"/>
          <w:sz w:val="28"/>
          <w:szCs w:val="28"/>
        </w:rPr>
        <w:t>c</w:t>
      </w: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on voto ………… </w:t>
      </w:r>
    </w:p>
    <w:p w14:paraId="2AE0A9BC" w14:textId="3709357E" w:rsidR="00F66307" w:rsidRPr="00096735" w:rsidRDefault="00F66307" w:rsidP="00F66307">
      <w:pPr>
        <w:pStyle w:val="Paragrafoelenco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aver rinunciato agli studi del corso di laurea in ……………………...…………………………. </w:t>
      </w:r>
      <w:r w:rsidR="00096735" w:rsidRPr="00096735">
        <w:rPr>
          <w:rFonts w:asciiTheme="majorHAnsi" w:hAnsiTheme="majorHAnsi" w:cstheme="majorHAnsi"/>
          <w:i/>
          <w:color w:val="000000"/>
          <w:sz w:val="28"/>
          <w:szCs w:val="28"/>
        </w:rPr>
        <w:t>c</w:t>
      </w: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lasse…………. dell’Università </w:t>
      </w:r>
      <w:proofErr w:type="gramStart"/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……………………………………………… in data …………….</w:t>
      </w:r>
    </w:p>
    <w:p w14:paraId="07DC6E23" w14:textId="57192102" w:rsidR="00F66307" w:rsidRPr="00096735" w:rsidRDefault="00096735" w:rsidP="00F66307">
      <w:pPr>
        <w:pStyle w:val="Paragrafoelenco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d</w:t>
      </w:r>
      <w:r w:rsidR="00F66307"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i essere incorso nella decadenza dagli studi universitari del corso di laurea in ……………………...…………………………. </w:t>
      </w: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c</w:t>
      </w:r>
      <w:r w:rsidR="00F66307" w:rsidRPr="00096735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lasse…………. dell’Università </w:t>
      </w:r>
      <w:proofErr w:type="gramStart"/>
      <w:r w:rsidR="00F66307" w:rsidRPr="00096735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="00F66307" w:rsidRPr="00096735">
        <w:rPr>
          <w:rFonts w:asciiTheme="majorHAnsi" w:hAnsiTheme="majorHAnsi" w:cstheme="majorHAnsi"/>
          <w:i/>
          <w:color w:val="000000"/>
          <w:sz w:val="28"/>
          <w:szCs w:val="28"/>
        </w:rPr>
        <w:t>……………………………………………… in data …………….</w:t>
      </w:r>
    </w:p>
    <w:p w14:paraId="161B0DFC" w14:textId="301FB49C" w:rsidR="00F66307" w:rsidRDefault="00F66307" w:rsidP="00F663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2F0B5E">
        <w:rPr>
          <w:rFonts w:asciiTheme="majorHAnsi" w:hAnsiTheme="majorHAnsi" w:cstheme="majorHAnsi"/>
          <w:i/>
          <w:color w:val="000000"/>
          <w:sz w:val="28"/>
          <w:szCs w:val="28"/>
        </w:rPr>
        <w:t>e di aver sostenuto e superato i seguenti esami:</w:t>
      </w:r>
    </w:p>
    <w:p w14:paraId="4B60A07F" w14:textId="77777777" w:rsidR="0062141C" w:rsidRPr="002F0B5E" w:rsidRDefault="0062141C" w:rsidP="00F663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2"/>
        <w:gridCol w:w="1031"/>
        <w:gridCol w:w="1701"/>
        <w:gridCol w:w="1418"/>
        <w:gridCol w:w="1842"/>
      </w:tblGrid>
      <w:tr w:rsidR="00F66307" w:rsidRPr="002F0B5E" w14:paraId="5DAB6E36" w14:textId="77777777" w:rsidTr="00AD268D">
        <w:trPr>
          <w:trHeight w:val="488"/>
          <w:jc w:val="center"/>
        </w:trPr>
        <w:tc>
          <w:tcPr>
            <w:tcW w:w="3642" w:type="dxa"/>
            <w:shd w:val="clear" w:color="auto" w:fill="auto"/>
          </w:tcPr>
          <w:p w14:paraId="01648209" w14:textId="77777777" w:rsidR="00F66307" w:rsidRPr="002F0B5E" w:rsidRDefault="00F66307" w:rsidP="00AD2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F0B5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lastRenderedPageBreak/>
              <w:t>Denominazione esame</w:t>
            </w:r>
          </w:p>
        </w:tc>
        <w:tc>
          <w:tcPr>
            <w:tcW w:w="1031" w:type="dxa"/>
          </w:tcPr>
          <w:p w14:paraId="07DD4CAB" w14:textId="77777777" w:rsidR="00F66307" w:rsidRPr="002F0B5E" w:rsidRDefault="00F66307" w:rsidP="00AD2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</w:pPr>
            <w:r w:rsidRPr="002F0B5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 xml:space="preserve">Valore in CFU </w:t>
            </w:r>
          </w:p>
        </w:tc>
        <w:tc>
          <w:tcPr>
            <w:tcW w:w="1701" w:type="dxa"/>
          </w:tcPr>
          <w:p w14:paraId="4FD2F4D8" w14:textId="77777777" w:rsidR="00F66307" w:rsidRPr="002F0B5E" w:rsidRDefault="00F66307" w:rsidP="00AD2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</w:pPr>
            <w:r w:rsidRPr="002F0B5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>Data di sostenimento</w:t>
            </w:r>
          </w:p>
        </w:tc>
        <w:tc>
          <w:tcPr>
            <w:tcW w:w="1418" w:type="dxa"/>
            <w:shd w:val="clear" w:color="auto" w:fill="auto"/>
          </w:tcPr>
          <w:p w14:paraId="6B07D4B3" w14:textId="77777777" w:rsidR="00F66307" w:rsidRPr="002F0B5E" w:rsidRDefault="00F66307" w:rsidP="00AD2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F0B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to conseguito</w:t>
            </w:r>
          </w:p>
        </w:tc>
        <w:tc>
          <w:tcPr>
            <w:tcW w:w="1842" w:type="dxa"/>
            <w:shd w:val="clear" w:color="auto" w:fill="auto"/>
          </w:tcPr>
          <w:p w14:paraId="2677D176" w14:textId="77777777" w:rsidR="00F66307" w:rsidRPr="002F0B5E" w:rsidRDefault="00F66307" w:rsidP="00AD2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F0B5E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>SSD di appartenenza</w:t>
            </w:r>
          </w:p>
        </w:tc>
      </w:tr>
      <w:tr w:rsidR="00F66307" w:rsidRPr="002F0B5E" w14:paraId="70228779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14AFFF5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3EE43BE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DB9BD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7F71992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D9CB6E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555C0ABF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77B423F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4D3BF79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65669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F1D7C54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9379BA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260A8FE2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4715257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14C2007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756A6F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80FF84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6D7209B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50C8567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7E3EA61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4475D9A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2ACE4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D385D0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6548F5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6BB6421C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0C66971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6BFED14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F7054A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E92A65F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B05771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ABFAD97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4A131213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8A93DF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BA14A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0B6224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64EDEA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01829801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3673514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0102A97A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2C712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9FCE79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64D60A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19B01357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0A0E18F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9E04A7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96A0C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A38C2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2455A8F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598C81A4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12E2BFF5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FEADB32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E7C1B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FE637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239AC1B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8B9F369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7E5657C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171658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509A6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D410BC8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36DDCB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3747E04A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20BBD83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6161897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4A1BA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F1D5F8B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4E744D2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60C6378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5B7452F8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89FD70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7EBD9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5EFBD4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93DE1C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CD5B09B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6450BEF2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08BA2747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18EB4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D4C8D45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CD46FE7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04F17F4A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3CE51349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3B219D5A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E6AA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F6D494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EA1EC42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8E18901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3FACEF28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685FB0F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15C37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FF94343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8964BAA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1C13956B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0F51D9D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21DA9FF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F86A2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ACDD6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7B594A0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3C70A1D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3657F4C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67572886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BA8489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F7B25C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26625DB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A8E8885" w14:textId="77777777" w:rsidTr="00AD268D">
        <w:trPr>
          <w:trHeight w:val="250"/>
          <w:jc w:val="center"/>
        </w:trPr>
        <w:tc>
          <w:tcPr>
            <w:tcW w:w="3642" w:type="dxa"/>
            <w:shd w:val="clear" w:color="auto" w:fill="auto"/>
          </w:tcPr>
          <w:p w14:paraId="45DBE648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201E39A4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96081E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C241F1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7686244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66307" w:rsidRPr="002F0B5E" w14:paraId="4958500D" w14:textId="77777777" w:rsidTr="00AD268D">
        <w:trPr>
          <w:trHeight w:val="237"/>
          <w:jc w:val="center"/>
        </w:trPr>
        <w:tc>
          <w:tcPr>
            <w:tcW w:w="3642" w:type="dxa"/>
            <w:shd w:val="clear" w:color="auto" w:fill="auto"/>
          </w:tcPr>
          <w:p w14:paraId="59182A89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0F24A9E8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96DE7C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2E1ED2D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0549EAF" w14:textId="77777777" w:rsidR="00F66307" w:rsidRPr="002F0B5E" w:rsidRDefault="00F66307" w:rsidP="00AD268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C03F091" w14:textId="77777777" w:rsidR="00F66307" w:rsidRPr="005D2A52" w:rsidRDefault="00F66307" w:rsidP="00F66307">
      <w:pPr>
        <w:rPr>
          <w:rFonts w:asciiTheme="majorHAnsi" w:hAnsiTheme="majorHAnsi" w:cstheme="majorHAnsi"/>
          <w:sz w:val="28"/>
          <w:szCs w:val="28"/>
          <w:highlight w:val="yellow"/>
        </w:rPr>
      </w:pPr>
    </w:p>
    <w:p w14:paraId="53BB61E9" w14:textId="77777777" w:rsidR="00F66307" w:rsidRPr="00096735" w:rsidRDefault="00F66307" w:rsidP="00F66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i/>
          <w:color w:val="000000"/>
          <w:sz w:val="28"/>
          <w:szCs w:val="28"/>
        </w:rPr>
        <w:t>Il/La sottoscritto/a dichiara di aver preso visione delle disposizioni amministrative che regolano l’ammissione al suddetto corso ed è consapevole della esclusione dalla graduatoria in caso di dichiarazioni mendaci.</w:t>
      </w:r>
    </w:p>
    <w:p w14:paraId="56A81B8F" w14:textId="77777777" w:rsidR="00F66307" w:rsidRPr="00096735" w:rsidRDefault="00F66307" w:rsidP="00F66307">
      <w:pPr>
        <w:rPr>
          <w:rFonts w:asciiTheme="majorHAnsi" w:hAnsiTheme="majorHAnsi" w:cstheme="majorHAnsi"/>
          <w:sz w:val="28"/>
          <w:szCs w:val="28"/>
        </w:rPr>
      </w:pPr>
    </w:p>
    <w:p w14:paraId="5812352F" w14:textId="77777777" w:rsidR="00F66307" w:rsidRPr="00096735" w:rsidRDefault="00F66307" w:rsidP="00F663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Data ............................                </w:t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  <w:t>Firma.........</w:t>
      </w:r>
    </w:p>
    <w:p w14:paraId="64BFC2BE" w14:textId="1CBB2394" w:rsidR="00682392" w:rsidRPr="0062141C" w:rsidRDefault="00682392" w:rsidP="0062141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  <w:highlight w:val="yellow"/>
        </w:rPr>
      </w:pPr>
    </w:p>
    <w:sectPr w:rsidR="00682392" w:rsidRPr="0062141C" w:rsidSect="00FB013A">
      <w:headerReference w:type="default" r:id="rId8"/>
      <w:footerReference w:type="default" r:id="rId9"/>
      <w:pgSz w:w="11906" w:h="16838"/>
      <w:pgMar w:top="516" w:right="1134" w:bottom="1560" w:left="1134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657A" w14:textId="77777777" w:rsidR="00342B54" w:rsidRDefault="00342B54" w:rsidP="00C61DF5">
      <w:r>
        <w:separator/>
      </w:r>
    </w:p>
  </w:endnote>
  <w:endnote w:type="continuationSeparator" w:id="0">
    <w:p w14:paraId="11AC044C" w14:textId="77777777" w:rsidR="00342B54" w:rsidRDefault="00342B54" w:rsidP="00C6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6E0D" w14:textId="34BF7607" w:rsidR="00C61DF5" w:rsidRDefault="00C61DF5" w:rsidP="00C61DF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4B01" w14:textId="77777777" w:rsidR="00342B54" w:rsidRDefault="00342B54" w:rsidP="00C61DF5">
      <w:r>
        <w:separator/>
      </w:r>
    </w:p>
  </w:footnote>
  <w:footnote w:type="continuationSeparator" w:id="0">
    <w:p w14:paraId="17944DE7" w14:textId="77777777" w:rsidR="00342B54" w:rsidRDefault="00342B54" w:rsidP="00C6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C79A" w14:textId="364AE0A2" w:rsidR="00C61DF5" w:rsidRDefault="00C61DF5">
    <w:pPr>
      <w:pStyle w:val="Intestazione"/>
    </w:pPr>
  </w:p>
  <w:p w14:paraId="66FC00FB" w14:textId="6CBE7D3D" w:rsidR="00FB013A" w:rsidRDefault="00FB013A">
    <w:pPr>
      <w:pStyle w:val="Intestazione"/>
    </w:pPr>
  </w:p>
  <w:p w14:paraId="62D7881E" w14:textId="77777777" w:rsidR="00FB013A" w:rsidRDefault="00FB0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99"/>
    <w:multiLevelType w:val="hybridMultilevel"/>
    <w:tmpl w:val="B74EE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1AD9"/>
    <w:multiLevelType w:val="hybridMultilevel"/>
    <w:tmpl w:val="4B1E3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874"/>
    <w:multiLevelType w:val="hybridMultilevel"/>
    <w:tmpl w:val="B8AAC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928"/>
    <w:multiLevelType w:val="hybridMultilevel"/>
    <w:tmpl w:val="81700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95781"/>
    <w:multiLevelType w:val="hybridMultilevel"/>
    <w:tmpl w:val="81700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2F18"/>
    <w:multiLevelType w:val="hybridMultilevel"/>
    <w:tmpl w:val="EEEA4F5A"/>
    <w:lvl w:ilvl="0" w:tplc="04100001">
      <w:start w:val="1"/>
      <w:numFmt w:val="bullet"/>
      <w:lvlText w:val=""/>
      <w:lvlJc w:val="left"/>
      <w:pPr>
        <w:ind w:left="947" w:hanging="361"/>
      </w:pPr>
      <w:rPr>
        <w:rFonts w:ascii="Symbol" w:hAnsi="Symbol" w:hint="default"/>
        <w:spacing w:val="-6"/>
        <w:w w:val="100"/>
        <w:sz w:val="24"/>
        <w:szCs w:val="24"/>
        <w:lang w:val="it-IT" w:eastAsia="it-IT" w:bidi="it-IT"/>
      </w:rPr>
    </w:lvl>
    <w:lvl w:ilvl="1" w:tplc="16447406">
      <w:numFmt w:val="bullet"/>
      <w:lvlText w:val="•"/>
      <w:lvlJc w:val="left"/>
      <w:pPr>
        <w:ind w:left="1854" w:hanging="361"/>
      </w:pPr>
      <w:rPr>
        <w:rFonts w:hint="default"/>
        <w:lang w:val="it-IT" w:eastAsia="it-IT" w:bidi="it-IT"/>
      </w:rPr>
    </w:lvl>
    <w:lvl w:ilvl="2" w:tplc="A65806C4">
      <w:numFmt w:val="bullet"/>
      <w:lvlText w:val="•"/>
      <w:lvlJc w:val="left"/>
      <w:pPr>
        <w:ind w:left="2768" w:hanging="361"/>
      </w:pPr>
      <w:rPr>
        <w:rFonts w:hint="default"/>
        <w:lang w:val="it-IT" w:eastAsia="it-IT" w:bidi="it-IT"/>
      </w:rPr>
    </w:lvl>
    <w:lvl w:ilvl="3" w:tplc="0E1499A4">
      <w:numFmt w:val="bullet"/>
      <w:lvlText w:val="•"/>
      <w:lvlJc w:val="left"/>
      <w:pPr>
        <w:ind w:left="3682" w:hanging="361"/>
      </w:pPr>
      <w:rPr>
        <w:rFonts w:hint="default"/>
        <w:lang w:val="it-IT" w:eastAsia="it-IT" w:bidi="it-IT"/>
      </w:rPr>
    </w:lvl>
    <w:lvl w:ilvl="4" w:tplc="965CD2EA">
      <w:numFmt w:val="bullet"/>
      <w:lvlText w:val="•"/>
      <w:lvlJc w:val="left"/>
      <w:pPr>
        <w:ind w:left="4596" w:hanging="361"/>
      </w:pPr>
      <w:rPr>
        <w:rFonts w:hint="default"/>
        <w:lang w:val="it-IT" w:eastAsia="it-IT" w:bidi="it-IT"/>
      </w:rPr>
    </w:lvl>
    <w:lvl w:ilvl="5" w:tplc="0F8E34EE">
      <w:numFmt w:val="bullet"/>
      <w:lvlText w:val="•"/>
      <w:lvlJc w:val="left"/>
      <w:pPr>
        <w:ind w:left="5510" w:hanging="361"/>
      </w:pPr>
      <w:rPr>
        <w:rFonts w:hint="default"/>
        <w:lang w:val="it-IT" w:eastAsia="it-IT" w:bidi="it-IT"/>
      </w:rPr>
    </w:lvl>
    <w:lvl w:ilvl="6" w:tplc="FBACB5FA">
      <w:numFmt w:val="bullet"/>
      <w:lvlText w:val="•"/>
      <w:lvlJc w:val="left"/>
      <w:pPr>
        <w:ind w:left="6424" w:hanging="361"/>
      </w:pPr>
      <w:rPr>
        <w:rFonts w:hint="default"/>
        <w:lang w:val="it-IT" w:eastAsia="it-IT" w:bidi="it-IT"/>
      </w:rPr>
    </w:lvl>
    <w:lvl w:ilvl="7" w:tplc="B7141E90">
      <w:numFmt w:val="bullet"/>
      <w:lvlText w:val="•"/>
      <w:lvlJc w:val="left"/>
      <w:pPr>
        <w:ind w:left="7338" w:hanging="361"/>
      </w:pPr>
      <w:rPr>
        <w:rFonts w:hint="default"/>
        <w:lang w:val="it-IT" w:eastAsia="it-IT" w:bidi="it-IT"/>
      </w:rPr>
    </w:lvl>
    <w:lvl w:ilvl="8" w:tplc="BCFA48CE">
      <w:numFmt w:val="bullet"/>
      <w:lvlText w:val="•"/>
      <w:lvlJc w:val="left"/>
      <w:pPr>
        <w:ind w:left="8252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C7025C6"/>
    <w:multiLevelType w:val="hybridMultilevel"/>
    <w:tmpl w:val="C85E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C0493"/>
    <w:multiLevelType w:val="hybridMultilevel"/>
    <w:tmpl w:val="50E2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0BE5"/>
    <w:multiLevelType w:val="hybridMultilevel"/>
    <w:tmpl w:val="20861EA8"/>
    <w:lvl w:ilvl="0" w:tplc="60E2398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D7F8F"/>
    <w:multiLevelType w:val="hybridMultilevel"/>
    <w:tmpl w:val="D21C1A34"/>
    <w:lvl w:ilvl="0" w:tplc="B4D6E2C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21143064">
    <w:abstractNumId w:val="5"/>
  </w:num>
  <w:num w:numId="2" w16cid:durableId="420879378">
    <w:abstractNumId w:val="9"/>
  </w:num>
  <w:num w:numId="3" w16cid:durableId="372268815">
    <w:abstractNumId w:val="8"/>
  </w:num>
  <w:num w:numId="4" w16cid:durableId="1943370079">
    <w:abstractNumId w:val="6"/>
  </w:num>
  <w:num w:numId="5" w16cid:durableId="442648183">
    <w:abstractNumId w:val="1"/>
  </w:num>
  <w:num w:numId="6" w16cid:durableId="642001989">
    <w:abstractNumId w:val="7"/>
  </w:num>
  <w:num w:numId="7" w16cid:durableId="160897266">
    <w:abstractNumId w:val="4"/>
  </w:num>
  <w:num w:numId="8" w16cid:durableId="1801799105">
    <w:abstractNumId w:val="0"/>
  </w:num>
  <w:num w:numId="9" w16cid:durableId="692875944">
    <w:abstractNumId w:val="2"/>
  </w:num>
  <w:num w:numId="10" w16cid:durableId="141689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D8"/>
    <w:rsid w:val="00022348"/>
    <w:rsid w:val="00031AF4"/>
    <w:rsid w:val="00065088"/>
    <w:rsid w:val="00065B4B"/>
    <w:rsid w:val="00096735"/>
    <w:rsid w:val="000C5BD0"/>
    <w:rsid w:val="000E446F"/>
    <w:rsid w:val="000F0CC2"/>
    <w:rsid w:val="0012321A"/>
    <w:rsid w:val="0012517D"/>
    <w:rsid w:val="00127E8B"/>
    <w:rsid w:val="00157F7D"/>
    <w:rsid w:val="00162B2E"/>
    <w:rsid w:val="001C0506"/>
    <w:rsid w:val="001C14C0"/>
    <w:rsid w:val="001D1707"/>
    <w:rsid w:val="001D465A"/>
    <w:rsid w:val="00206162"/>
    <w:rsid w:val="00225EE5"/>
    <w:rsid w:val="002359B6"/>
    <w:rsid w:val="00244C3A"/>
    <w:rsid w:val="00271542"/>
    <w:rsid w:val="00276BF9"/>
    <w:rsid w:val="002B1425"/>
    <w:rsid w:val="002D42EC"/>
    <w:rsid w:val="002F0B5E"/>
    <w:rsid w:val="00342B54"/>
    <w:rsid w:val="00345181"/>
    <w:rsid w:val="00345C39"/>
    <w:rsid w:val="00346D8B"/>
    <w:rsid w:val="00355E00"/>
    <w:rsid w:val="00393C15"/>
    <w:rsid w:val="003A737D"/>
    <w:rsid w:val="003F5AF9"/>
    <w:rsid w:val="00402FD4"/>
    <w:rsid w:val="00421409"/>
    <w:rsid w:val="00436F42"/>
    <w:rsid w:val="00442B58"/>
    <w:rsid w:val="0045530A"/>
    <w:rsid w:val="004575DF"/>
    <w:rsid w:val="00463231"/>
    <w:rsid w:val="00465AAD"/>
    <w:rsid w:val="00466EF7"/>
    <w:rsid w:val="00470DFE"/>
    <w:rsid w:val="00481D1B"/>
    <w:rsid w:val="004916A5"/>
    <w:rsid w:val="004A1E93"/>
    <w:rsid w:val="004D3F6D"/>
    <w:rsid w:val="004F0A2D"/>
    <w:rsid w:val="005003DD"/>
    <w:rsid w:val="005109CC"/>
    <w:rsid w:val="00510FE5"/>
    <w:rsid w:val="005279D5"/>
    <w:rsid w:val="005440D6"/>
    <w:rsid w:val="005817DC"/>
    <w:rsid w:val="005C7BFC"/>
    <w:rsid w:val="005D2A52"/>
    <w:rsid w:val="005F6659"/>
    <w:rsid w:val="00600FAE"/>
    <w:rsid w:val="0062141C"/>
    <w:rsid w:val="00644E2D"/>
    <w:rsid w:val="00680335"/>
    <w:rsid w:val="00682392"/>
    <w:rsid w:val="006E4A39"/>
    <w:rsid w:val="006F6D0C"/>
    <w:rsid w:val="007022DC"/>
    <w:rsid w:val="00716A5D"/>
    <w:rsid w:val="007645FB"/>
    <w:rsid w:val="00787CF1"/>
    <w:rsid w:val="007C5C7C"/>
    <w:rsid w:val="007E2A19"/>
    <w:rsid w:val="007F1DA0"/>
    <w:rsid w:val="007F4D08"/>
    <w:rsid w:val="008368A9"/>
    <w:rsid w:val="00864F3B"/>
    <w:rsid w:val="00896B58"/>
    <w:rsid w:val="008A2AC4"/>
    <w:rsid w:val="008D16CD"/>
    <w:rsid w:val="008E3537"/>
    <w:rsid w:val="00900266"/>
    <w:rsid w:val="009515C3"/>
    <w:rsid w:val="0096088C"/>
    <w:rsid w:val="00963B62"/>
    <w:rsid w:val="00965329"/>
    <w:rsid w:val="00986437"/>
    <w:rsid w:val="009932A5"/>
    <w:rsid w:val="009A35E7"/>
    <w:rsid w:val="009A685D"/>
    <w:rsid w:val="009C0861"/>
    <w:rsid w:val="00A35DE4"/>
    <w:rsid w:val="00A86818"/>
    <w:rsid w:val="00AB3A50"/>
    <w:rsid w:val="00AF12F4"/>
    <w:rsid w:val="00B00CC3"/>
    <w:rsid w:val="00B129C7"/>
    <w:rsid w:val="00B13E18"/>
    <w:rsid w:val="00B16E2C"/>
    <w:rsid w:val="00B2590C"/>
    <w:rsid w:val="00B5584A"/>
    <w:rsid w:val="00B85E33"/>
    <w:rsid w:val="00BA55FC"/>
    <w:rsid w:val="00C13D89"/>
    <w:rsid w:val="00C53C92"/>
    <w:rsid w:val="00C61DF5"/>
    <w:rsid w:val="00CC7768"/>
    <w:rsid w:val="00D24B95"/>
    <w:rsid w:val="00D61402"/>
    <w:rsid w:val="00D76F54"/>
    <w:rsid w:val="00D94949"/>
    <w:rsid w:val="00E60173"/>
    <w:rsid w:val="00E93D73"/>
    <w:rsid w:val="00E95AF1"/>
    <w:rsid w:val="00E96614"/>
    <w:rsid w:val="00EA68F2"/>
    <w:rsid w:val="00EF0A34"/>
    <w:rsid w:val="00EF3B4C"/>
    <w:rsid w:val="00F16D1D"/>
    <w:rsid w:val="00F35E2B"/>
    <w:rsid w:val="00F423FA"/>
    <w:rsid w:val="00F522A6"/>
    <w:rsid w:val="00F523D8"/>
    <w:rsid w:val="00F66307"/>
    <w:rsid w:val="00F77720"/>
    <w:rsid w:val="00F84897"/>
    <w:rsid w:val="00F8548E"/>
    <w:rsid w:val="00FA09AB"/>
    <w:rsid w:val="00FB013A"/>
    <w:rsid w:val="00FD0E64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D734B"/>
  <w15:chartTrackingRefBased/>
  <w15:docId w15:val="{7EB6F407-3B52-4DBE-B5A9-1B539C0F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3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022348"/>
    <w:pPr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D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DF5"/>
  </w:style>
  <w:style w:type="paragraph" w:styleId="Pidipagina">
    <w:name w:val="footer"/>
    <w:basedOn w:val="Normale"/>
    <w:link w:val="PidipaginaCarattere"/>
    <w:uiPriority w:val="99"/>
    <w:unhideWhenUsed/>
    <w:rsid w:val="00C61D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DF5"/>
  </w:style>
  <w:style w:type="character" w:styleId="Collegamentoipertestuale">
    <w:name w:val="Hyperlink"/>
    <w:basedOn w:val="Carpredefinitoparagrafo"/>
    <w:uiPriority w:val="99"/>
    <w:unhideWhenUsed/>
    <w:rsid w:val="00C61DF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348"/>
    <w:rPr>
      <w:rFonts w:ascii="Arial" w:eastAsia="Arial" w:hAnsi="Arial" w:cs="Arial"/>
      <w:b/>
      <w:bCs/>
      <w:sz w:val="24"/>
      <w:szCs w:val="24"/>
      <w:u w:val="single" w:color="00000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22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2234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348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99"/>
    <w:qFormat/>
    <w:rsid w:val="00022348"/>
    <w:pPr>
      <w:ind w:left="94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22348"/>
    <w:pPr>
      <w:spacing w:line="238" w:lineRule="exact"/>
    </w:pPr>
  </w:style>
  <w:style w:type="character" w:styleId="Menzionenonrisolta">
    <w:name w:val="Unresolved Mention"/>
    <w:basedOn w:val="Carpredefinitoparagrafo"/>
    <w:uiPriority w:val="99"/>
    <w:semiHidden/>
    <w:unhideWhenUsed/>
    <w:rsid w:val="00271542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semiHidden/>
    <w:rsid w:val="00716A5D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16A5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4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1517-1B59-4128-998E-D5D549D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etti Arianna</dc:creator>
  <cp:keywords/>
  <dc:description/>
  <cp:lastModifiedBy>Quacquarini Gian Marco</cp:lastModifiedBy>
  <cp:revision>4</cp:revision>
  <cp:lastPrinted>2021-07-09T12:20:00Z</cp:lastPrinted>
  <dcterms:created xsi:type="dcterms:W3CDTF">2022-07-29T10:32:00Z</dcterms:created>
  <dcterms:modified xsi:type="dcterms:W3CDTF">2022-07-29T10:34:00Z</dcterms:modified>
</cp:coreProperties>
</file>